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962" w:rsidRDefault="00E37223" w:rsidP="0060126B">
      <w:pPr>
        <w:pBdr>
          <w:bottom w:val="double" w:sz="6" w:space="1" w:color="auto"/>
        </w:pBdr>
        <w:spacing w:line="240" w:lineRule="auto"/>
        <w:rPr>
          <w:b/>
          <w:sz w:val="40"/>
          <w:szCs w:val="40"/>
        </w:rPr>
      </w:pPr>
      <w:r w:rsidRPr="00E37223">
        <w:rPr>
          <w:b/>
          <w:sz w:val="40"/>
          <w:szCs w:val="40"/>
        </w:rPr>
        <w:t xml:space="preserve">Customer Profile  service  </w:t>
      </w:r>
    </w:p>
    <w:p w:rsidR="0060126B" w:rsidRPr="00A46C8E" w:rsidRDefault="0060126B" w:rsidP="0060126B">
      <w:pPr>
        <w:spacing w:line="240" w:lineRule="auto"/>
        <w:rPr>
          <w:b/>
          <w:sz w:val="32"/>
          <w:szCs w:val="32"/>
        </w:rPr>
      </w:pPr>
      <w:r w:rsidRPr="00A46C8E">
        <w:rPr>
          <w:b/>
          <w:sz w:val="32"/>
          <w:szCs w:val="32"/>
        </w:rPr>
        <w:t xml:space="preserve">CP1 :  GetProfile </w:t>
      </w:r>
    </w:p>
    <w:p w:rsidR="0060126B" w:rsidRDefault="0060126B" w:rsidP="0060126B">
      <w:pPr>
        <w:spacing w:line="240" w:lineRule="auto"/>
      </w:pPr>
      <w:r>
        <w:rPr>
          <w:b/>
        </w:rPr>
        <w:t xml:space="preserve">Url : </w:t>
      </w:r>
      <w:hyperlink r:id="rId7" w:history="1">
        <w:r w:rsidRPr="00506F13">
          <w:rPr>
            <w:rStyle w:val="Hyperlink"/>
          </w:rPr>
          <w:t>http://localhost:3674/customers/</w:t>
        </w:r>
        <w:r w:rsidRPr="00A46C8E">
          <w:rPr>
            <w:rStyle w:val="Hyperlink"/>
            <w:highlight w:val="yellow"/>
          </w:rPr>
          <w:t>28148524938433</w:t>
        </w:r>
        <w:r w:rsidRPr="00506F13">
          <w:rPr>
            <w:rStyle w:val="Hyperlink"/>
          </w:rPr>
          <w:t>/profile</w:t>
        </w:r>
      </w:hyperlink>
    </w:p>
    <w:p w:rsidR="0060126B" w:rsidRDefault="0060126B" w:rsidP="0060126B">
      <w:pPr>
        <w:spacing w:line="240" w:lineRule="auto"/>
      </w:pPr>
      <w:r w:rsidRPr="007566FE">
        <w:rPr>
          <w:b/>
        </w:rPr>
        <w:t>Method</w:t>
      </w:r>
      <w:r>
        <w:t xml:space="preserve"> : GET</w:t>
      </w:r>
    </w:p>
    <w:p w:rsidR="0060126B" w:rsidRDefault="0060126B" w:rsidP="0060126B">
      <w:pPr>
        <w:spacing w:line="240" w:lineRule="auto"/>
      </w:pPr>
      <w:r>
        <w:rPr>
          <w:b/>
        </w:rPr>
        <w:t>Output</w:t>
      </w:r>
      <w:r>
        <w:t xml:space="preserve"> : 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ustomerAccountProfi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api.redbox.com/v3/CustomerAccoun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:xsi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-instanc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:xs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ccountCreationSource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nniversaryD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011-05-11T08:24: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nniversaryD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ontactEmailAd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testing.credit@mailinator.co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tactEmailAd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ustomerNumb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814852493843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ustomerNumb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DisplayName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First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te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First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IsActiv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Tr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sActiv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Last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Cr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st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Extensions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ustomerAccountProfi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78B3" w:rsidRDefault="00E878B3" w:rsidP="0060126B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.5pt;margin-top:14.15pt;width:457.5pt;height:0;z-index:251658240" o:connectortype="straight"/>
        </w:pict>
      </w:r>
    </w:p>
    <w:p w:rsidR="0060126B" w:rsidRPr="00A46C8E" w:rsidRDefault="0060126B" w:rsidP="0060126B">
      <w:pPr>
        <w:spacing w:line="240" w:lineRule="auto"/>
        <w:rPr>
          <w:b/>
          <w:sz w:val="32"/>
          <w:szCs w:val="32"/>
        </w:rPr>
      </w:pPr>
      <w:r w:rsidRPr="00A46C8E">
        <w:rPr>
          <w:b/>
          <w:sz w:val="32"/>
          <w:szCs w:val="32"/>
        </w:rPr>
        <w:t xml:space="preserve">CP14 :  GetAccountInfo  </w:t>
      </w:r>
    </w:p>
    <w:p w:rsidR="0060126B" w:rsidRDefault="0060126B" w:rsidP="0060126B">
      <w:pPr>
        <w:spacing w:line="240" w:lineRule="auto"/>
      </w:pPr>
      <w:r>
        <w:rPr>
          <w:b/>
        </w:rPr>
        <w:t xml:space="preserve">Url : </w:t>
      </w:r>
      <w:r w:rsidRPr="00B37970">
        <w:t>http://localhost:3674/customers/</w:t>
      </w:r>
      <w:r w:rsidRPr="002C0FE9">
        <w:rPr>
          <w:highlight w:val="yellow"/>
        </w:rPr>
        <w:t>28148524938433</w:t>
      </w:r>
      <w:r w:rsidRPr="00B37970">
        <w:t>/accounts/</w:t>
      </w:r>
      <w:r w:rsidRPr="002C0FE9">
        <w:rPr>
          <w:highlight w:val="yellow"/>
        </w:rPr>
        <w:t>16393256683294</w:t>
      </w:r>
    </w:p>
    <w:p w:rsidR="0060126B" w:rsidRDefault="0060126B" w:rsidP="0060126B">
      <w:pPr>
        <w:spacing w:line="240" w:lineRule="auto"/>
      </w:pPr>
      <w:r w:rsidRPr="007566FE">
        <w:rPr>
          <w:b/>
        </w:rPr>
        <w:t>Method</w:t>
      </w:r>
      <w:r>
        <w:t xml:space="preserve"> : GET</w:t>
      </w:r>
    </w:p>
    <w:p w:rsidR="0060126B" w:rsidRDefault="0060126B" w:rsidP="0060126B">
      <w:pPr>
        <w:spacing w:line="240" w:lineRule="auto"/>
      </w:pPr>
      <w:r w:rsidRPr="007566FE">
        <w:rPr>
          <w:b/>
        </w:rPr>
        <w:t>Output</w:t>
      </w:r>
      <w:r>
        <w:t xml:space="preserve"> :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ccountInf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api.redbox.com/v3/CustomerAccoun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:xsi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-instanc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:xs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ccountNumb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639325668329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ccountNumb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LastFou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54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stFou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ExpirationD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011-05-11T03:31:07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xpirationD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Extensions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ccountInf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126B" w:rsidRDefault="0060126B" w:rsidP="0060126B">
      <w:pPr>
        <w:spacing w:line="240" w:lineRule="auto"/>
        <w:rPr>
          <w:b/>
        </w:rPr>
      </w:pPr>
    </w:p>
    <w:p w:rsidR="0060126B" w:rsidRDefault="0060126B" w:rsidP="0060126B">
      <w:pPr>
        <w:spacing w:line="240" w:lineRule="auto"/>
        <w:rPr>
          <w:b/>
        </w:rPr>
      </w:pPr>
    </w:p>
    <w:p w:rsidR="0060126B" w:rsidRDefault="0060126B" w:rsidP="0060126B">
      <w:pPr>
        <w:spacing w:line="240" w:lineRule="auto"/>
        <w:rPr>
          <w:b/>
        </w:rPr>
      </w:pPr>
    </w:p>
    <w:p w:rsidR="0060126B" w:rsidRDefault="0060126B" w:rsidP="0060126B">
      <w:pPr>
        <w:spacing w:line="240" w:lineRule="auto"/>
        <w:rPr>
          <w:b/>
        </w:rPr>
      </w:pPr>
    </w:p>
    <w:p w:rsidR="0060126B" w:rsidRDefault="0060126B" w:rsidP="0060126B">
      <w:pPr>
        <w:spacing w:line="240" w:lineRule="auto"/>
        <w:rPr>
          <w:b/>
        </w:rPr>
      </w:pPr>
    </w:p>
    <w:p w:rsidR="0060126B" w:rsidRDefault="0060126B" w:rsidP="0060126B">
      <w:pPr>
        <w:spacing w:line="240" w:lineRule="auto"/>
        <w:rPr>
          <w:b/>
        </w:rPr>
      </w:pPr>
    </w:p>
    <w:p w:rsidR="0060126B" w:rsidRDefault="0060126B" w:rsidP="0060126B">
      <w:pPr>
        <w:spacing w:line="240" w:lineRule="auto"/>
        <w:rPr>
          <w:b/>
        </w:rPr>
      </w:pPr>
    </w:p>
    <w:p w:rsidR="00C254B3" w:rsidRPr="00482CC4" w:rsidRDefault="00A97642" w:rsidP="0060126B">
      <w:pPr>
        <w:spacing w:line="240" w:lineRule="auto"/>
        <w:rPr>
          <w:b/>
          <w:sz w:val="32"/>
          <w:szCs w:val="32"/>
        </w:rPr>
      </w:pPr>
      <w:r w:rsidRPr="00482CC4">
        <w:rPr>
          <w:b/>
          <w:sz w:val="32"/>
          <w:szCs w:val="32"/>
        </w:rPr>
        <w:t>CP15</w:t>
      </w:r>
      <w:r w:rsidR="007566FE" w:rsidRPr="00482CC4">
        <w:rPr>
          <w:b/>
          <w:sz w:val="32"/>
          <w:szCs w:val="32"/>
        </w:rPr>
        <w:t xml:space="preserve"> :  </w:t>
      </w:r>
      <w:r w:rsidR="004E4D83" w:rsidRPr="00482CC4">
        <w:rPr>
          <w:b/>
          <w:sz w:val="32"/>
          <w:szCs w:val="32"/>
        </w:rPr>
        <w:t>UpdateAccountInfo</w:t>
      </w:r>
      <w:r w:rsidR="007566FE" w:rsidRPr="00482CC4">
        <w:rPr>
          <w:b/>
          <w:sz w:val="32"/>
          <w:szCs w:val="32"/>
        </w:rPr>
        <w:t xml:space="preserve"> </w:t>
      </w:r>
    </w:p>
    <w:p w:rsidR="007566FE" w:rsidRDefault="007566FE" w:rsidP="0060126B">
      <w:pPr>
        <w:spacing w:line="240" w:lineRule="auto"/>
      </w:pPr>
      <w:r>
        <w:rPr>
          <w:b/>
        </w:rPr>
        <w:t>Url :</w:t>
      </w:r>
      <w:r w:rsidR="004E4D83" w:rsidRPr="004E4D83">
        <w:t xml:space="preserve"> http://localhost:3674/customers/</w:t>
      </w:r>
      <w:r w:rsidR="009961BE" w:rsidRPr="002C0FE9">
        <w:rPr>
          <w:highlight w:val="yellow"/>
        </w:rPr>
        <w:t>28148524938433</w:t>
      </w:r>
      <w:r w:rsidR="004E4D83" w:rsidRPr="004E4D83">
        <w:t>/Accounts/</w:t>
      </w:r>
      <w:r w:rsidR="00A97642" w:rsidRPr="002C0FE9">
        <w:rPr>
          <w:highlight w:val="yellow"/>
        </w:rPr>
        <w:t>16393256683294</w:t>
      </w:r>
    </w:p>
    <w:p w:rsidR="007566FE" w:rsidRDefault="007566FE" w:rsidP="0060126B">
      <w:pPr>
        <w:spacing w:line="240" w:lineRule="auto"/>
      </w:pPr>
      <w:r w:rsidRPr="007566FE">
        <w:rPr>
          <w:b/>
        </w:rPr>
        <w:t>Method</w:t>
      </w:r>
      <w:r>
        <w:t xml:space="preserve"> : </w:t>
      </w:r>
      <w:r w:rsidR="004E4D83">
        <w:t>PUT</w:t>
      </w:r>
    </w:p>
    <w:p w:rsidR="007566FE" w:rsidRDefault="007566FE" w:rsidP="0060126B">
      <w:pPr>
        <w:spacing w:line="240" w:lineRule="auto"/>
      </w:pPr>
      <w:r w:rsidRPr="007566FE">
        <w:rPr>
          <w:b/>
        </w:rPr>
        <w:t>Input</w:t>
      </w:r>
      <w:r>
        <w:t xml:space="preserve"> : </w:t>
      </w:r>
    </w:p>
    <w:p w:rsidR="004E4D83" w:rsidRDefault="004E4D83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ccountInf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api.redbox.com/v3/CustomerAccoun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E4D83" w:rsidRDefault="004E4D83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ccountNumb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9961BE" w:rsidRPr="00A97642">
        <w:t>1639325668329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ccountNumb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E4D83" w:rsidRDefault="004E4D83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ccount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KRandhi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ccount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E4D83" w:rsidRDefault="004E4D83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LastFou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35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stFou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E4D83" w:rsidRDefault="004E4D83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ExpirationD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4/04/0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xpirationD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E4D83" w:rsidRDefault="004E4D83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Extensions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4E4D83" w:rsidRDefault="004E4D83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ccountInf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78B3" w:rsidRDefault="00E878B3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126B" w:rsidRDefault="00E878B3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pict>
          <v:shape id="_x0000_s1030" type="#_x0000_t32" style="position:absolute;margin-left:-3pt;margin-top:6.1pt;width:457.5pt;height:0;z-index:251659264" o:connectortype="straight"/>
        </w:pic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126B" w:rsidRPr="00482CC4" w:rsidRDefault="0060126B" w:rsidP="0060126B">
      <w:pPr>
        <w:spacing w:line="240" w:lineRule="auto"/>
        <w:rPr>
          <w:b/>
          <w:sz w:val="32"/>
          <w:szCs w:val="32"/>
        </w:rPr>
      </w:pPr>
      <w:r w:rsidRPr="00482CC4">
        <w:rPr>
          <w:b/>
          <w:sz w:val="32"/>
          <w:szCs w:val="32"/>
        </w:rPr>
        <w:t xml:space="preserve">CP16 :  </w:t>
      </w:r>
      <w:r w:rsidRPr="00E037D8">
        <w:rPr>
          <w:b/>
          <w:sz w:val="32"/>
          <w:szCs w:val="32"/>
        </w:rPr>
        <w:t>CreditBalance</w:t>
      </w:r>
    </w:p>
    <w:p w:rsidR="0060126B" w:rsidRDefault="0060126B" w:rsidP="0060126B">
      <w:pPr>
        <w:spacing w:line="240" w:lineRule="auto"/>
      </w:pPr>
      <w:r>
        <w:rPr>
          <w:b/>
        </w:rPr>
        <w:t xml:space="preserve">Url : </w:t>
      </w:r>
      <w:hyperlink r:id="rId8" w:history="1">
        <w:r w:rsidRPr="001F7334">
          <w:rPr>
            <w:rStyle w:val="Hyperlink"/>
          </w:rPr>
          <w:t>http://localhost:3674/</w:t>
        </w:r>
        <w:r w:rsidRPr="0060126B">
          <w:rPr>
            <w:rStyle w:val="Hyperlink"/>
            <w:highlight w:val="yellow"/>
          </w:rPr>
          <w:t>21234</w:t>
        </w:r>
        <w:r w:rsidRPr="001F7334">
          <w:rPr>
            <w:rStyle w:val="Hyperlink"/>
          </w:rPr>
          <w:t>/Credits/Balance</w:t>
        </w:r>
      </w:hyperlink>
    </w:p>
    <w:p w:rsidR="0060126B" w:rsidRDefault="0060126B" w:rsidP="0060126B">
      <w:pPr>
        <w:spacing w:line="240" w:lineRule="auto"/>
      </w:pPr>
      <w:r w:rsidRPr="007566FE">
        <w:rPr>
          <w:b/>
        </w:rPr>
        <w:t>Method</w:t>
      </w:r>
      <w:r>
        <w:t xml:space="preserve"> : GET</w:t>
      </w:r>
    </w:p>
    <w:p w:rsidR="0060126B" w:rsidRPr="00C254B3" w:rsidRDefault="0060126B" w:rsidP="0060126B">
      <w:pPr>
        <w:spacing w:line="240" w:lineRule="auto"/>
        <w:rPr>
          <w:b/>
        </w:rPr>
      </w:pPr>
      <w:r w:rsidRPr="00C254B3">
        <w:rPr>
          <w:b/>
        </w:rPr>
        <w:t>Output: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>&lt;CreditsAvailable lastUpdated="2011-06-16" xmlns="http://api.redbox.com/v3/CustomerAccount" xmlns:xsi="http://www.w3.org/2001/XMLSchema-instance" xmlns:xsd="http://www.w3.org/2001/XMLSchema"&gt;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 xml:space="preserve">  &lt;Credit&gt;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 xml:space="preserve">    &lt;CreditId&gt;123456&lt;/CreditId&gt;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 xml:space="preserve">    &lt;CreditName&gt;Digital Monthly&lt;/CreditName&gt;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 xml:space="preserve">    &lt;EffectiveDate&gt;2011-06-01&lt;/EffectiveDate&gt;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 xml:space="preserve">    &lt;ExpirationDate&gt;2011-07-01&lt;/ExpirationDate&gt;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 xml:space="preserve">  &lt;/Credit&gt;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 xml:space="preserve">  &lt;Credit&gt;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 xml:space="preserve">    &lt;CreditId&gt;67893&lt;/CreditId&gt;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 xml:space="preserve">    &lt;CreditName&gt;CSR Credit&lt;/CreditName&gt;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 xml:space="preserve">    &lt;EffectiveDate&gt;2011-06-06&lt;/EffectiveDate&gt;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 xml:space="preserve">    &lt;ExpirationDate&gt;2011-06-26&lt;/ExpirationDate&gt;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 xml:space="preserve">  &lt;/Credit&gt;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>&lt;/CreditsAvailable&gt;</w:t>
      </w:r>
    </w:p>
    <w:p w:rsidR="009D2312" w:rsidRDefault="009D2312" w:rsidP="0060126B">
      <w:pPr>
        <w:spacing w:line="240" w:lineRule="auto"/>
        <w:rPr>
          <w:b/>
        </w:rPr>
      </w:pPr>
    </w:p>
    <w:p w:rsidR="0060126B" w:rsidRDefault="0060126B" w:rsidP="0060126B">
      <w:pPr>
        <w:spacing w:line="240" w:lineRule="auto"/>
        <w:rPr>
          <w:b/>
        </w:rPr>
      </w:pPr>
    </w:p>
    <w:p w:rsidR="0060126B" w:rsidRDefault="0060126B" w:rsidP="0060126B">
      <w:pPr>
        <w:spacing w:line="240" w:lineRule="auto"/>
        <w:rPr>
          <w:b/>
        </w:rPr>
      </w:pPr>
    </w:p>
    <w:p w:rsidR="0060126B" w:rsidRDefault="0060126B" w:rsidP="0060126B">
      <w:pPr>
        <w:spacing w:line="240" w:lineRule="auto"/>
        <w:rPr>
          <w:b/>
        </w:rPr>
      </w:pPr>
    </w:p>
    <w:p w:rsidR="0060126B" w:rsidRDefault="0060126B" w:rsidP="0060126B">
      <w:pPr>
        <w:spacing w:line="240" w:lineRule="auto"/>
        <w:rPr>
          <w:b/>
        </w:rPr>
      </w:pPr>
    </w:p>
    <w:p w:rsidR="0060126B" w:rsidRDefault="0060126B" w:rsidP="0060126B">
      <w:pPr>
        <w:spacing w:line="240" w:lineRule="auto"/>
        <w:rPr>
          <w:b/>
        </w:rPr>
      </w:pPr>
    </w:p>
    <w:p w:rsidR="0060126B" w:rsidRDefault="0060126B" w:rsidP="0060126B">
      <w:pPr>
        <w:spacing w:line="240" w:lineRule="auto"/>
        <w:rPr>
          <w:b/>
        </w:rPr>
      </w:pPr>
    </w:p>
    <w:p w:rsidR="0060126B" w:rsidRPr="00482CC4" w:rsidRDefault="0060126B" w:rsidP="0060126B">
      <w:pPr>
        <w:spacing w:line="240" w:lineRule="auto"/>
        <w:rPr>
          <w:b/>
          <w:sz w:val="32"/>
          <w:szCs w:val="32"/>
        </w:rPr>
      </w:pPr>
      <w:r w:rsidRPr="00482CC4">
        <w:rPr>
          <w:b/>
          <w:sz w:val="32"/>
          <w:szCs w:val="32"/>
        </w:rPr>
        <w:t xml:space="preserve">CP17 :  </w:t>
      </w:r>
      <w:r w:rsidRPr="00E037D8">
        <w:rPr>
          <w:b/>
          <w:sz w:val="32"/>
          <w:szCs w:val="32"/>
        </w:rPr>
        <w:t>CreditHistory</w:t>
      </w:r>
    </w:p>
    <w:p w:rsidR="0060126B" w:rsidRDefault="0060126B" w:rsidP="0060126B">
      <w:pPr>
        <w:spacing w:line="240" w:lineRule="auto"/>
      </w:pPr>
      <w:r>
        <w:rPr>
          <w:b/>
        </w:rPr>
        <w:t xml:space="preserve">Url : </w:t>
      </w:r>
      <w:hyperlink r:id="rId9" w:history="1">
        <w:r w:rsidRPr="001F7334">
          <w:rPr>
            <w:rStyle w:val="Hyperlink"/>
          </w:rPr>
          <w:t>http://localhost:3674/</w:t>
        </w:r>
        <w:r w:rsidRPr="002C0FE9">
          <w:rPr>
            <w:rStyle w:val="Hyperlink"/>
            <w:highlight w:val="yellow"/>
          </w:rPr>
          <w:t>21234</w:t>
        </w:r>
        <w:r w:rsidRPr="001F7334">
          <w:rPr>
            <w:rStyle w:val="Hyperlink"/>
          </w:rPr>
          <w:t>/Credits/History</w:t>
        </w:r>
      </w:hyperlink>
    </w:p>
    <w:p w:rsidR="0060126B" w:rsidRDefault="0060126B" w:rsidP="0060126B">
      <w:pPr>
        <w:spacing w:line="240" w:lineRule="auto"/>
      </w:pPr>
      <w:r w:rsidRPr="007566FE">
        <w:rPr>
          <w:b/>
        </w:rPr>
        <w:t>Method</w:t>
      </w:r>
      <w:r>
        <w:t xml:space="preserve"> : GET</w:t>
      </w:r>
    </w:p>
    <w:p w:rsidR="0060126B" w:rsidRPr="00C254B3" w:rsidRDefault="0060126B" w:rsidP="0060126B">
      <w:pPr>
        <w:spacing w:line="240" w:lineRule="auto"/>
        <w:rPr>
          <w:b/>
        </w:rPr>
      </w:pPr>
      <w:r w:rsidRPr="00C254B3">
        <w:rPr>
          <w:b/>
        </w:rPr>
        <w:t>Output: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>&lt;CreditUseHistory lastUpdated="2011-06-16T06:08:57" xmlns="http://api.redbox.com/v3/CustomerAccount" xmlns:xsi="http://www.w3.org/2001/XMLSchema-instance" xmlns:xsd="http://www.w3.org/2001/XMLSchema"&gt;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 xml:space="preserve">  &lt;CreditHistory&gt;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 xml:space="preserve">    &lt;CreditId&gt;848484&lt;/CreditId&gt;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 xml:space="preserve">    &lt;CreditName&gt;Digital Monthly&lt;/CreditName&gt;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 xml:space="preserve">    &lt;CreditState&gt;Redeemed&lt;/CreditState&gt;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 xml:space="preserve">    &lt;EffectiveDate&gt;2011-05-02&lt;/EffectiveDate&gt;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 xml:space="preserve">    &lt;ExpirationDate&gt;2011-05-17&lt;/ExpirationDate&gt;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 xml:space="preserve">    &lt;RedemptionDate&gt;2011-05-11&lt;/RedemptionDate&gt;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 xml:space="preserve">    &lt;RedeemProductId&gt;33895494&lt;/RedeemProductId&gt;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 xml:space="preserve">  &lt;/CreditHistory&gt;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 xml:space="preserve">  &lt;CreditHistory&gt;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 xml:space="preserve">    &lt;CreditId&gt;2932020&lt;/CreditId&gt;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 xml:space="preserve">    &lt;CreditName&gt;Digital Monthly&lt;/CreditName&gt;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 xml:space="preserve">    &lt;CreditState&gt;Expired&lt;/CreditState&gt;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 xml:space="preserve">    &lt;EffectiveDate&gt;2011-05-02&lt;/EffectiveDate&gt;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 xml:space="preserve">    &lt;ExpirationDate&gt;2011-05-17&lt;/ExpirationDate&gt;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 xml:space="preserve">    &lt;RedemptionDate&gt;2011-05-17&lt;/RedemptionDate&gt;</w:t>
      </w:r>
    </w:p>
    <w:p w:rsidR="0060126B" w:rsidRP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 xml:space="preserve">  &lt;/CreditHistory&gt;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0126B">
        <w:rPr>
          <w:rFonts w:ascii="Consolas" w:hAnsi="Consolas" w:cs="Consolas"/>
          <w:color w:val="0000FF"/>
          <w:sz w:val="19"/>
          <w:szCs w:val="19"/>
        </w:rPr>
        <w:t>&lt;/CreditUseHistory&gt;</w:t>
      </w:r>
    </w:p>
    <w:p w:rsidR="009D2312" w:rsidRDefault="009D2312" w:rsidP="0060126B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D2312" w:rsidRDefault="009D2312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Pr="00482CC4" w:rsidRDefault="0060126B" w:rsidP="0060126B">
      <w:pPr>
        <w:spacing w:line="240" w:lineRule="auto"/>
        <w:rPr>
          <w:b/>
          <w:sz w:val="32"/>
          <w:szCs w:val="32"/>
        </w:rPr>
      </w:pPr>
      <w:r w:rsidRPr="00482CC4">
        <w:rPr>
          <w:b/>
          <w:sz w:val="32"/>
          <w:szCs w:val="32"/>
        </w:rPr>
        <w:t xml:space="preserve">CP18 :  </w:t>
      </w:r>
      <w:r w:rsidRPr="00E037D8">
        <w:rPr>
          <w:b/>
          <w:sz w:val="32"/>
          <w:szCs w:val="32"/>
        </w:rPr>
        <w:t>CreditCard</w:t>
      </w:r>
    </w:p>
    <w:p w:rsidR="0060126B" w:rsidRDefault="0060126B" w:rsidP="0060126B">
      <w:pPr>
        <w:spacing w:line="240" w:lineRule="auto"/>
      </w:pPr>
      <w:r>
        <w:rPr>
          <w:b/>
        </w:rPr>
        <w:t xml:space="preserve">Url : </w:t>
      </w:r>
      <w:r w:rsidRPr="00DE4EC8">
        <w:t>http://localhost:3674/card/</w:t>
      </w:r>
      <w:r w:rsidRPr="002C0FE9">
        <w:rPr>
          <w:highlight w:val="yellow"/>
        </w:rPr>
        <w:t>28148524938433</w:t>
      </w:r>
      <w:r w:rsidRPr="00DE4EC8">
        <w:t>/CreditCard</w:t>
      </w:r>
    </w:p>
    <w:p w:rsidR="0060126B" w:rsidRDefault="0060126B" w:rsidP="0060126B">
      <w:pPr>
        <w:spacing w:line="240" w:lineRule="auto"/>
      </w:pPr>
      <w:r w:rsidRPr="007566FE">
        <w:rPr>
          <w:b/>
        </w:rPr>
        <w:t>Method</w:t>
      </w:r>
      <w:r>
        <w:t xml:space="preserve"> : POST</w:t>
      </w:r>
    </w:p>
    <w:p w:rsidR="0060126B" w:rsidRDefault="0060126B" w:rsidP="0060126B">
      <w:pPr>
        <w:spacing w:line="240" w:lineRule="auto"/>
      </w:pPr>
      <w:r w:rsidRPr="007566FE">
        <w:rPr>
          <w:b/>
        </w:rPr>
        <w:t>Input</w:t>
      </w:r>
      <w:r>
        <w:t xml:space="preserve"> : 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reditCardInf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referre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api.redbox.com/v3/CustomerAccoun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Type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Numb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64787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umb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KRandhi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Zi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565657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Zi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Mon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on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Yea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Yea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V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567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V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andhi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reditCardInf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126B" w:rsidRDefault="0060126B" w:rsidP="0060126B">
      <w:pPr>
        <w:spacing w:line="240" w:lineRule="auto"/>
      </w:pPr>
    </w:p>
    <w:p w:rsidR="0060126B" w:rsidRPr="00C254B3" w:rsidRDefault="0060126B" w:rsidP="0060126B">
      <w:pPr>
        <w:spacing w:line="240" w:lineRule="auto"/>
        <w:rPr>
          <w:b/>
        </w:rPr>
      </w:pPr>
      <w:r w:rsidRPr="00C254B3">
        <w:rPr>
          <w:b/>
        </w:rPr>
        <w:t>Output: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ccountInf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api.redbox.com/v3/CustomerAccoun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:xsi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-instanc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:xs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ccountNumb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5572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ccountNumb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ccount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KRandhi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ccount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Extensions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ccountInf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D5D" w:rsidRDefault="00D05D5D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05D5D" w:rsidRDefault="00D05D5D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05D5D" w:rsidRPr="00482CC4" w:rsidRDefault="00D05D5D" w:rsidP="0060126B">
      <w:pPr>
        <w:spacing w:line="240" w:lineRule="auto"/>
        <w:rPr>
          <w:b/>
          <w:sz w:val="32"/>
          <w:szCs w:val="32"/>
        </w:rPr>
      </w:pPr>
      <w:r w:rsidRPr="00482CC4">
        <w:rPr>
          <w:b/>
          <w:sz w:val="32"/>
          <w:szCs w:val="32"/>
        </w:rPr>
        <w:t xml:space="preserve">CP19 :  </w:t>
      </w:r>
      <w:r w:rsidR="007B3504" w:rsidRPr="00482CC4">
        <w:rPr>
          <w:b/>
          <w:sz w:val="32"/>
          <w:szCs w:val="32"/>
        </w:rPr>
        <w:t>CreateCustomer</w:t>
      </w:r>
      <w:r w:rsidRPr="00482CC4">
        <w:rPr>
          <w:b/>
          <w:sz w:val="32"/>
          <w:szCs w:val="32"/>
        </w:rPr>
        <w:t xml:space="preserve"> </w:t>
      </w:r>
    </w:p>
    <w:p w:rsidR="00D05D5D" w:rsidRDefault="00D05D5D" w:rsidP="0060126B">
      <w:pPr>
        <w:spacing w:line="240" w:lineRule="auto"/>
      </w:pPr>
      <w:r>
        <w:rPr>
          <w:b/>
        </w:rPr>
        <w:t xml:space="preserve">Url : </w:t>
      </w:r>
      <w:r w:rsidR="00131001" w:rsidRPr="00131001">
        <w:t>http://localhost:3674/customers/CreateCustomer</w:t>
      </w:r>
    </w:p>
    <w:p w:rsidR="00D05D5D" w:rsidRDefault="00D05D5D" w:rsidP="0060126B">
      <w:pPr>
        <w:spacing w:line="240" w:lineRule="auto"/>
      </w:pPr>
      <w:r w:rsidRPr="007566FE">
        <w:rPr>
          <w:b/>
        </w:rPr>
        <w:t>Method</w:t>
      </w:r>
      <w:r>
        <w:t xml:space="preserve"> : POST</w:t>
      </w:r>
    </w:p>
    <w:p w:rsidR="00D05D5D" w:rsidRDefault="00D05D5D" w:rsidP="0060126B">
      <w:pPr>
        <w:spacing w:line="240" w:lineRule="auto"/>
      </w:pPr>
      <w:r w:rsidRPr="007566FE">
        <w:rPr>
          <w:b/>
        </w:rPr>
        <w:t>Input</w:t>
      </w:r>
      <w:r>
        <w:t xml:space="preserve"> : </w:t>
      </w:r>
    </w:p>
    <w:p w:rsidR="00131001" w:rsidRDefault="00131001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NewCustomerCreationReques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api.redbox.com/v3/CustomerAccoun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1001" w:rsidRDefault="00131001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ontactEmailAddress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  <w:r>
        <w:rPr>
          <w:rFonts w:ascii="Consolas" w:hAnsi="Consolas" w:cs="Consolas"/>
          <w:sz w:val="19"/>
          <w:szCs w:val="19"/>
        </w:rPr>
        <w:t>Krandhir@redbox.co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tactEmailAd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1001" w:rsidRDefault="00131001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First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KRandhi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FirstName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:rsidR="00131001" w:rsidRDefault="00131001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Last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Prasa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stName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:rsidR="00131001" w:rsidRDefault="00131001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ZipPostal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6457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ZipPostalCode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:rsidR="00131001" w:rsidRDefault="00131001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 xml:space="preserve">  /&gt;</w:t>
      </w:r>
    </w:p>
    <w:p w:rsidR="00131001" w:rsidRDefault="00131001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Extensions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31001" w:rsidRDefault="00131001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ewCustomerCreation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5D5D" w:rsidRDefault="00D05D5D" w:rsidP="0060126B">
      <w:pPr>
        <w:spacing w:line="240" w:lineRule="auto"/>
      </w:pPr>
    </w:p>
    <w:p w:rsidR="00131001" w:rsidRDefault="00D05D5D" w:rsidP="0060126B">
      <w:pPr>
        <w:spacing w:line="240" w:lineRule="auto"/>
        <w:rPr>
          <w:rFonts w:ascii="Consolas" w:hAnsi="Consolas" w:cs="Consolas"/>
          <w:sz w:val="19"/>
          <w:szCs w:val="19"/>
        </w:rPr>
      </w:pPr>
      <w:r w:rsidRPr="007566FE">
        <w:rPr>
          <w:b/>
        </w:rPr>
        <w:t>Output</w:t>
      </w:r>
      <w:r>
        <w:t xml:space="preserve"> :</w:t>
      </w:r>
    </w:p>
    <w:p w:rsidR="00131001" w:rsidRDefault="00131001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NewCustomerCreationRespons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api.redbox.com/v3/CustomerAccoun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:xsi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-instanc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:xs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1001" w:rsidRDefault="00131001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ccountCreationSour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oap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ccountCreationSour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1001" w:rsidRDefault="00131001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ustomerNumb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425966854225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ustomerNumb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1001" w:rsidRDefault="00131001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ontactEmailAd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Krandhir@redbox.co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tactEmailAd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1001" w:rsidRDefault="00131001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Extensions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31001" w:rsidRDefault="00131001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ewCustomerCreation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7454F" w:rsidRDefault="0007454F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05D5D" w:rsidRDefault="00D05D5D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566FE" w:rsidRDefault="007566FE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126B" w:rsidRDefault="0060126B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37223" w:rsidRDefault="00E37223" w:rsidP="00601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37223" w:rsidRPr="00E37223" w:rsidRDefault="00E37223" w:rsidP="0060126B">
      <w:pPr>
        <w:spacing w:line="240" w:lineRule="auto"/>
      </w:pPr>
    </w:p>
    <w:p w:rsidR="00E37223" w:rsidRPr="00E37223" w:rsidRDefault="00E37223" w:rsidP="0060126B">
      <w:pPr>
        <w:spacing w:line="240" w:lineRule="auto"/>
        <w:rPr>
          <w:b/>
        </w:rPr>
      </w:pPr>
    </w:p>
    <w:sectPr w:rsidR="00E37223" w:rsidRPr="00E37223" w:rsidSect="00ED2B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0F1" w:rsidRDefault="007770F1" w:rsidP="009D2312">
      <w:pPr>
        <w:spacing w:after="0" w:line="240" w:lineRule="auto"/>
      </w:pPr>
      <w:r>
        <w:separator/>
      </w:r>
    </w:p>
  </w:endnote>
  <w:endnote w:type="continuationSeparator" w:id="0">
    <w:p w:rsidR="007770F1" w:rsidRDefault="007770F1" w:rsidP="009D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0F1" w:rsidRDefault="007770F1" w:rsidP="009D2312">
      <w:pPr>
        <w:spacing w:after="0" w:line="240" w:lineRule="auto"/>
      </w:pPr>
      <w:r>
        <w:separator/>
      </w:r>
    </w:p>
  </w:footnote>
  <w:footnote w:type="continuationSeparator" w:id="0">
    <w:p w:rsidR="007770F1" w:rsidRDefault="007770F1" w:rsidP="009D2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223"/>
    <w:rsid w:val="0007454F"/>
    <w:rsid w:val="00131001"/>
    <w:rsid w:val="002C0FE9"/>
    <w:rsid w:val="0032717B"/>
    <w:rsid w:val="0039626F"/>
    <w:rsid w:val="00482CC4"/>
    <w:rsid w:val="004E4D83"/>
    <w:rsid w:val="0060126B"/>
    <w:rsid w:val="007566FE"/>
    <w:rsid w:val="007770F1"/>
    <w:rsid w:val="007B3504"/>
    <w:rsid w:val="009961BE"/>
    <w:rsid w:val="009D2312"/>
    <w:rsid w:val="00A46C8E"/>
    <w:rsid w:val="00A756E6"/>
    <w:rsid w:val="00A97642"/>
    <w:rsid w:val="00B37970"/>
    <w:rsid w:val="00C104DD"/>
    <w:rsid w:val="00C254B3"/>
    <w:rsid w:val="00D05D5D"/>
    <w:rsid w:val="00DE4EC8"/>
    <w:rsid w:val="00E037D8"/>
    <w:rsid w:val="00E11B21"/>
    <w:rsid w:val="00E37223"/>
    <w:rsid w:val="00E878B3"/>
    <w:rsid w:val="00ED2B34"/>
    <w:rsid w:val="00EF268A"/>
    <w:rsid w:val="00F4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28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72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D2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312"/>
  </w:style>
  <w:style w:type="paragraph" w:styleId="Footer">
    <w:name w:val="footer"/>
    <w:basedOn w:val="Normal"/>
    <w:link w:val="FooterChar"/>
    <w:uiPriority w:val="99"/>
    <w:semiHidden/>
    <w:unhideWhenUsed/>
    <w:rsid w:val="009D2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674/21234/Credits/Balanc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:3674/customers/28148524938433/profi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ocalhost:3674/21234/Credits/His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B01F-3A1F-4AD5-B6C3-470A745F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hir.P</dc:creator>
  <cp:keywords/>
  <dc:description/>
  <cp:lastModifiedBy>Girish.B</cp:lastModifiedBy>
  <cp:revision>7</cp:revision>
  <dcterms:created xsi:type="dcterms:W3CDTF">2011-06-16T07:15:00Z</dcterms:created>
  <dcterms:modified xsi:type="dcterms:W3CDTF">2011-06-16T07:21:00Z</dcterms:modified>
</cp:coreProperties>
</file>